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9D" w:rsidRDefault="00F1147F" w:rsidP="00DC7ED7">
      <w:pPr>
        <w:tabs>
          <w:tab w:val="left" w:pos="2618"/>
        </w:tabs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left:0;text-align:left;margin-left:449.1pt;margin-top:10.25pt;width:293.85pt;height:81.7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" fillcolor="window" stroked="f">
            <v:textbox>
              <w:txbxContent>
                <w:p w:rsidR="00C55818" w:rsidRPr="003F1910" w:rsidRDefault="00C55818" w:rsidP="003F1910">
                  <w:pPr>
                    <w:pStyle w:val="ab"/>
                    <w:spacing w:after="0"/>
                    <w:ind w:left="567"/>
                  </w:pPr>
                  <w:r w:rsidRPr="003F1910">
                    <w:rPr>
                      <w:rFonts w:eastAsia="Calibri" w:cs="+mn-cs"/>
                      <w:color w:val="000000"/>
                    </w:rPr>
                    <w:t>Приложение № 11</w:t>
                  </w:r>
                </w:p>
                <w:p w:rsidR="00C55818" w:rsidRPr="003F1910" w:rsidRDefault="00C55818" w:rsidP="003F1910">
                  <w:pPr>
                    <w:pStyle w:val="ab"/>
                    <w:spacing w:after="0"/>
                    <w:ind w:left="567"/>
                  </w:pPr>
                  <w:r w:rsidRPr="003F1910">
                    <w:rPr>
                      <w:rFonts w:eastAsia="Calibri" w:cs="+mn-cs"/>
                      <w:color w:val="000000"/>
                    </w:rPr>
                    <w:t xml:space="preserve">к распоряжению Министерства науки и высшего образования Российской Федерации </w:t>
                  </w:r>
                </w:p>
                <w:p w:rsidR="00C55818" w:rsidRPr="003F1910" w:rsidRDefault="00C55818" w:rsidP="003F1910">
                  <w:pPr>
                    <w:pStyle w:val="ab"/>
                    <w:spacing w:after="0"/>
                    <w:ind w:left="567"/>
                  </w:pPr>
                  <w:r w:rsidRPr="003F1910">
                    <w:rPr>
                      <w:rFonts w:eastAsia="Calibri" w:cs="+mn-cs"/>
                      <w:color w:val="000000"/>
                    </w:rPr>
                    <w:t>от ____ _______</w:t>
                  </w:r>
                  <w:bookmarkStart w:id="0" w:name="_GoBack"/>
                  <w:bookmarkEnd w:id="0"/>
                  <w:r w:rsidR="00F1147F" w:rsidRPr="003F1910">
                    <w:rPr>
                      <w:rFonts w:eastAsia="Calibri" w:cs="+mn-cs"/>
                      <w:color w:val="000000"/>
                    </w:rPr>
                    <w:t>_ 2021</w:t>
                  </w:r>
                  <w:r w:rsidRPr="003F1910">
                    <w:rPr>
                      <w:rFonts w:eastAsia="Calibri" w:cs="+mn-cs"/>
                      <w:color w:val="000000"/>
                    </w:rPr>
                    <w:t xml:space="preserve"> г. № ___</w:t>
                  </w:r>
                </w:p>
              </w:txbxContent>
            </v:textbox>
          </v:shape>
        </w:pict>
      </w:r>
    </w:p>
    <w:p w:rsidR="00FE50E2" w:rsidRDefault="00FE50E2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18"/>
          <w:szCs w:val="18"/>
          <w:lang w:eastAsia="ru-RU"/>
        </w:rPr>
      </w:pPr>
    </w:p>
    <w:p w:rsidR="00C55818" w:rsidRDefault="00C55818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C55818" w:rsidRDefault="00C55818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C55818" w:rsidRDefault="00C55818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C55818" w:rsidRDefault="00C55818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FE50E2" w:rsidRPr="00D73443" w:rsidRDefault="00FE50E2" w:rsidP="00FE50E2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</w:pPr>
      <w:r w:rsidRPr="00D73443">
        <w:rPr>
          <w:rFonts w:ascii="Times New Roman" w:eastAsia="Arial Unicode MS" w:hAnsi="Times New Roman" w:cs="Times New Roman"/>
          <w:b/>
          <w:bCs/>
          <w:spacing w:val="50"/>
          <w:sz w:val="28"/>
          <w:szCs w:val="28"/>
          <w:lang w:eastAsia="ru-RU"/>
        </w:rPr>
        <w:t>ОТЧЕТ</w:t>
      </w:r>
    </w:p>
    <w:p w:rsidR="00FE50E2" w:rsidRPr="00A433E1" w:rsidRDefault="00FE50E2" w:rsidP="00FE50E2">
      <w:pPr>
        <w:spacing w:after="0" w:line="240" w:lineRule="auto"/>
        <w:ind w:firstLine="1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A433E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численности работающих и забронированных граждан, пребывающих в запасе</w:t>
      </w:r>
    </w:p>
    <w:p w:rsidR="0050689E" w:rsidRDefault="00C55818" w:rsidP="00FE50E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_____________________________________________________________________</w:t>
      </w:r>
    </w:p>
    <w:p w:rsidR="00C55818" w:rsidRPr="00A433E1" w:rsidRDefault="00C55818" w:rsidP="00FE50E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_________________________________________________________________________</w:t>
      </w:r>
    </w:p>
    <w:p w:rsidR="00FE50E2" w:rsidRPr="00A433E1" w:rsidRDefault="00FE50E2" w:rsidP="00FE5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3E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за </w:t>
      </w:r>
      <w:r w:rsidR="000C1C1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0</w:t>
      </w:r>
      <w:r w:rsidR="00C5581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______</w:t>
      </w:r>
      <w:r w:rsidRPr="00A433E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7"/>
        <w:gridCol w:w="833"/>
        <w:gridCol w:w="17"/>
        <w:gridCol w:w="724"/>
        <w:gridCol w:w="93"/>
        <w:gridCol w:w="539"/>
        <w:gridCol w:w="121"/>
        <w:gridCol w:w="511"/>
        <w:gridCol w:w="149"/>
        <w:gridCol w:w="389"/>
        <w:gridCol w:w="318"/>
        <w:gridCol w:w="198"/>
        <w:gridCol w:w="510"/>
        <w:gridCol w:w="131"/>
        <w:gridCol w:w="649"/>
        <w:gridCol w:w="108"/>
        <w:gridCol w:w="672"/>
        <w:gridCol w:w="130"/>
        <w:gridCol w:w="538"/>
        <w:gridCol w:w="303"/>
        <w:gridCol w:w="163"/>
        <w:gridCol w:w="1275"/>
        <w:gridCol w:w="1420"/>
        <w:gridCol w:w="1417"/>
        <w:gridCol w:w="236"/>
        <w:gridCol w:w="898"/>
      </w:tblGrid>
      <w:tr w:rsidR="007A7D1C" w:rsidRPr="007A7D1C" w:rsidTr="00694972">
        <w:trPr>
          <w:trHeight w:val="375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D1C" w:rsidRPr="007A7D1C" w:rsidRDefault="007A7D1C" w:rsidP="00C5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общенных фор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7D1C" w:rsidRPr="007A7D1C" w:rsidTr="00694972">
        <w:trPr>
          <w:trHeight w:val="375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общенных КУ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1C" w:rsidRPr="007A7D1C" w:rsidRDefault="007A7D1C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72" w:rsidRPr="007A7D1C" w:rsidTr="00694972">
        <w:trPr>
          <w:gridAfter w:val="2"/>
          <w:wAfter w:w="1134" w:type="dxa"/>
          <w:trHeight w:val="58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ающих</w:t>
            </w:r>
          </w:p>
        </w:tc>
        <w:tc>
          <w:tcPr>
            <w:tcW w:w="4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ющих в запасе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ниров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694972">
            <w:pPr>
              <w:spacing w:after="0" w:line="240" w:lineRule="auto"/>
              <w:ind w:left="-72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4972" w:rsidRPr="007A7D1C" w:rsidTr="00D6345B">
        <w:trPr>
          <w:gridAfter w:val="2"/>
          <w:wAfter w:w="1134" w:type="dxa"/>
          <w:trHeight w:val="375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4972" w:rsidRPr="007A7D1C" w:rsidTr="00D6345B">
        <w:trPr>
          <w:gridAfter w:val="2"/>
          <w:wAfter w:w="1134" w:type="dxa"/>
          <w:trHeight w:val="46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порщиков, мичманов, сержантов, старшин, солдат и матросов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7A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694972" w:rsidRDefault="004D0CA9" w:rsidP="00694972">
            <w:pPr>
              <w:spacing w:after="0" w:line="240" w:lineRule="auto"/>
              <w:ind w:left="-8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порщиков, мичманов, сержантов, старшин, солдат и матро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4972" w:rsidRPr="007A7D1C" w:rsidTr="00D6345B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A7D1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A9" w:rsidRPr="007A7D1C" w:rsidRDefault="004D0CA9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9A3B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D3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BA2278" w:rsidRDefault="002C0395" w:rsidP="009A3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9F33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D3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BA2278" w:rsidRDefault="002C0395" w:rsidP="009F3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092B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е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D3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BA2278" w:rsidRDefault="002C0395" w:rsidP="00092B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FC2D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всего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0D3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BA2278" w:rsidRDefault="002C0395" w:rsidP="00D31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FC2D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8778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8778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1A3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B67A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B67A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487BA5" w:rsidRDefault="002C0395" w:rsidP="008778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395" w:rsidRPr="00BA2278" w:rsidRDefault="002C0395" w:rsidP="002C0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C0395" w:rsidRPr="007A7D1C" w:rsidTr="00C55818">
        <w:trPr>
          <w:gridAfter w:val="2"/>
          <w:wAfter w:w="1134" w:type="dxa"/>
          <w:trHeight w:val="7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95" w:rsidRPr="00694972" w:rsidRDefault="002C0395" w:rsidP="00FC2D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9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6F1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6F1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FB74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C54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1A3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747D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B67A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860D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DA48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DA48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95" w:rsidRPr="00743934" w:rsidRDefault="002C0395" w:rsidP="002C0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395" w:rsidRDefault="002C0395" w:rsidP="007A7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14649D" w:rsidRDefault="0014649D" w:rsidP="0050689E">
      <w:pPr>
        <w:tabs>
          <w:tab w:val="left" w:pos="3748"/>
          <w:tab w:val="left" w:pos="7463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lang w:eastAsia="ru-RU"/>
        </w:rPr>
      </w:pPr>
    </w:p>
    <w:p w:rsidR="003910F2" w:rsidRDefault="003910F2" w:rsidP="0050689E">
      <w:pPr>
        <w:tabs>
          <w:tab w:val="left" w:pos="3748"/>
          <w:tab w:val="left" w:pos="7463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lang w:eastAsia="ru-RU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853"/>
        <w:gridCol w:w="5128"/>
        <w:gridCol w:w="735"/>
        <w:gridCol w:w="4001"/>
      </w:tblGrid>
      <w:tr w:rsidR="00C45182" w:rsidTr="004D0CA9">
        <w:tc>
          <w:tcPr>
            <w:tcW w:w="3600" w:type="dxa"/>
            <w:tcBorders>
              <w:bottom w:val="single" w:sz="4" w:space="0" w:color="auto"/>
            </w:tcBorders>
          </w:tcPr>
          <w:p w:rsidR="00C45182" w:rsidRPr="00C45182" w:rsidRDefault="00C45182" w:rsidP="0050689E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C45182" w:rsidRPr="00C45182" w:rsidRDefault="00C45182" w:rsidP="00C45182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C45182" w:rsidRPr="00C45182" w:rsidRDefault="00C45182" w:rsidP="0050689E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</w:tcPr>
          <w:p w:rsidR="00C45182" w:rsidRPr="00C45182" w:rsidRDefault="00C45182" w:rsidP="00C45182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C45182" w:rsidRPr="00C45182" w:rsidRDefault="00C45182" w:rsidP="00AC3916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45182" w:rsidRPr="00C45182" w:rsidTr="004D0CA9">
        <w:tc>
          <w:tcPr>
            <w:tcW w:w="3600" w:type="dxa"/>
            <w:tcBorders>
              <w:top w:val="single" w:sz="4" w:space="0" w:color="auto"/>
            </w:tcBorders>
          </w:tcPr>
          <w:p w:rsidR="00C45182" w:rsidRPr="00C45182" w:rsidRDefault="00C45182" w:rsidP="0050689E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5182"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  <w:t>(руководитель)</w:t>
            </w:r>
          </w:p>
        </w:tc>
        <w:tc>
          <w:tcPr>
            <w:tcW w:w="853" w:type="dxa"/>
            <w:tcBorders>
              <w:left w:val="nil"/>
            </w:tcBorders>
          </w:tcPr>
          <w:p w:rsidR="00C45182" w:rsidRPr="00C45182" w:rsidRDefault="00C45182" w:rsidP="00C45182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C45182" w:rsidRPr="00C45182" w:rsidRDefault="00C45182" w:rsidP="0050689E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5182"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35" w:type="dxa"/>
          </w:tcPr>
          <w:p w:rsidR="00C45182" w:rsidRPr="00C45182" w:rsidRDefault="00C45182" w:rsidP="00C45182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C45182" w:rsidRPr="00C45182" w:rsidRDefault="00C45182" w:rsidP="0050689E">
            <w:pPr>
              <w:tabs>
                <w:tab w:val="left" w:pos="3748"/>
                <w:tab w:val="left" w:pos="74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5182">
              <w:rPr>
                <w:rFonts w:ascii="Times New Roman" w:eastAsia="Arial Unicode MS" w:hAnsi="Times New Roman" w:cs="Times New Roman"/>
                <w:i/>
                <w:iCs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5E7822" w:rsidRPr="00C45182" w:rsidRDefault="005E7822" w:rsidP="0050689E">
      <w:pPr>
        <w:tabs>
          <w:tab w:val="left" w:pos="3748"/>
          <w:tab w:val="left" w:pos="7463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18"/>
          <w:szCs w:val="18"/>
          <w:lang w:eastAsia="ru-RU"/>
        </w:rPr>
      </w:pPr>
    </w:p>
    <w:p w:rsidR="0014649D" w:rsidRDefault="0050689E" w:rsidP="0014649D">
      <w:pPr>
        <w:keepNext/>
        <w:keepLines/>
        <w:spacing w:after="0" w:line="240" w:lineRule="auto"/>
        <w:ind w:firstLine="9"/>
        <w:jc w:val="center"/>
        <w:outlineLvl w:val="3"/>
        <w:rPr>
          <w:rFonts w:ascii="Times New Roman" w:eastAsia="Arial Unicode MS" w:hAnsi="Times New Roman" w:cs="Times New Roman"/>
          <w:i/>
          <w:iCs/>
          <w:lang w:eastAsia="ru-RU"/>
        </w:rPr>
      </w:pPr>
      <w:r>
        <w:rPr>
          <w:rFonts w:ascii="Times New Roman" w:eastAsia="Arial Unicode MS" w:hAnsi="Times New Roman" w:cs="Times New Roman"/>
          <w:i/>
          <w:iCs/>
          <w:lang w:eastAsia="ru-RU"/>
        </w:rPr>
        <w:tab/>
      </w:r>
    </w:p>
    <w:sectPr w:rsidR="0014649D" w:rsidSect="00C55763">
      <w:pgSz w:w="16838" w:h="11906" w:orient="landscape"/>
      <w:pgMar w:top="426" w:right="53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2A" w:rsidRDefault="00BF632A" w:rsidP="0014649D">
      <w:pPr>
        <w:spacing w:after="0" w:line="240" w:lineRule="auto"/>
      </w:pPr>
      <w:r>
        <w:separator/>
      </w:r>
    </w:p>
  </w:endnote>
  <w:endnote w:type="continuationSeparator" w:id="0">
    <w:p w:rsidR="00BF632A" w:rsidRDefault="00BF632A" w:rsidP="0014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2A" w:rsidRDefault="00BF632A" w:rsidP="0014649D">
      <w:pPr>
        <w:spacing w:after="0" w:line="240" w:lineRule="auto"/>
      </w:pPr>
      <w:r>
        <w:separator/>
      </w:r>
    </w:p>
  </w:footnote>
  <w:footnote w:type="continuationSeparator" w:id="0">
    <w:p w:rsidR="00BF632A" w:rsidRDefault="00BF632A" w:rsidP="0014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D5A"/>
    <w:multiLevelType w:val="hybridMultilevel"/>
    <w:tmpl w:val="D0D4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0E2"/>
    <w:rsid w:val="000219E1"/>
    <w:rsid w:val="000327EC"/>
    <w:rsid w:val="00043BEE"/>
    <w:rsid w:val="000803FD"/>
    <w:rsid w:val="000A1167"/>
    <w:rsid w:val="000A2C7C"/>
    <w:rsid w:val="000B4060"/>
    <w:rsid w:val="000C1C1A"/>
    <w:rsid w:val="0010603A"/>
    <w:rsid w:val="0014649D"/>
    <w:rsid w:val="00151AFB"/>
    <w:rsid w:val="00152163"/>
    <w:rsid w:val="0017516B"/>
    <w:rsid w:val="00186ADA"/>
    <w:rsid w:val="00194B09"/>
    <w:rsid w:val="00196470"/>
    <w:rsid w:val="001A3D94"/>
    <w:rsid w:val="001C0EF7"/>
    <w:rsid w:val="001D2669"/>
    <w:rsid w:val="001D3946"/>
    <w:rsid w:val="001E14FD"/>
    <w:rsid w:val="001E243B"/>
    <w:rsid w:val="001F7598"/>
    <w:rsid w:val="002200DC"/>
    <w:rsid w:val="002203F6"/>
    <w:rsid w:val="00221AE9"/>
    <w:rsid w:val="002267AF"/>
    <w:rsid w:val="00230B55"/>
    <w:rsid w:val="00250C85"/>
    <w:rsid w:val="00260F91"/>
    <w:rsid w:val="00261A51"/>
    <w:rsid w:val="002B3B8D"/>
    <w:rsid w:val="002C0395"/>
    <w:rsid w:val="002C34EE"/>
    <w:rsid w:val="002D210A"/>
    <w:rsid w:val="002F418F"/>
    <w:rsid w:val="00381677"/>
    <w:rsid w:val="003910F2"/>
    <w:rsid w:val="003A1267"/>
    <w:rsid w:val="003C2C41"/>
    <w:rsid w:val="003C76B6"/>
    <w:rsid w:val="003F1910"/>
    <w:rsid w:val="00401130"/>
    <w:rsid w:val="0040197B"/>
    <w:rsid w:val="00487BA5"/>
    <w:rsid w:val="00487E96"/>
    <w:rsid w:val="004D0CA9"/>
    <w:rsid w:val="004D7176"/>
    <w:rsid w:val="004E680A"/>
    <w:rsid w:val="005023E1"/>
    <w:rsid w:val="00503281"/>
    <w:rsid w:val="0050689E"/>
    <w:rsid w:val="00523F9F"/>
    <w:rsid w:val="005B002F"/>
    <w:rsid w:val="005E7822"/>
    <w:rsid w:val="005F3EA5"/>
    <w:rsid w:val="00634FDD"/>
    <w:rsid w:val="00653C75"/>
    <w:rsid w:val="00694972"/>
    <w:rsid w:val="006A486F"/>
    <w:rsid w:val="006B30BD"/>
    <w:rsid w:val="006D1157"/>
    <w:rsid w:val="006E759C"/>
    <w:rsid w:val="006F0E93"/>
    <w:rsid w:val="006F32DE"/>
    <w:rsid w:val="00717A68"/>
    <w:rsid w:val="00730594"/>
    <w:rsid w:val="00743934"/>
    <w:rsid w:val="00743DA1"/>
    <w:rsid w:val="00746323"/>
    <w:rsid w:val="007618ED"/>
    <w:rsid w:val="00786687"/>
    <w:rsid w:val="0079237E"/>
    <w:rsid w:val="0079601A"/>
    <w:rsid w:val="007A629B"/>
    <w:rsid w:val="007A7D1C"/>
    <w:rsid w:val="007E095C"/>
    <w:rsid w:val="00833EEC"/>
    <w:rsid w:val="008449F5"/>
    <w:rsid w:val="0087078C"/>
    <w:rsid w:val="00891399"/>
    <w:rsid w:val="008A2A54"/>
    <w:rsid w:val="008A47FD"/>
    <w:rsid w:val="009072A1"/>
    <w:rsid w:val="009C21EF"/>
    <w:rsid w:val="009E0F30"/>
    <w:rsid w:val="00A433E1"/>
    <w:rsid w:val="00A521EF"/>
    <w:rsid w:val="00A53BE2"/>
    <w:rsid w:val="00A84771"/>
    <w:rsid w:val="00A92714"/>
    <w:rsid w:val="00A955F8"/>
    <w:rsid w:val="00AC3916"/>
    <w:rsid w:val="00AC4CD4"/>
    <w:rsid w:val="00AC7606"/>
    <w:rsid w:val="00AE55B0"/>
    <w:rsid w:val="00AF31B2"/>
    <w:rsid w:val="00B4259A"/>
    <w:rsid w:val="00B4483F"/>
    <w:rsid w:val="00B4684F"/>
    <w:rsid w:val="00B6773C"/>
    <w:rsid w:val="00B67AC3"/>
    <w:rsid w:val="00B813C4"/>
    <w:rsid w:val="00BA2278"/>
    <w:rsid w:val="00BA479B"/>
    <w:rsid w:val="00BA47E6"/>
    <w:rsid w:val="00BC77C1"/>
    <w:rsid w:val="00BD4F77"/>
    <w:rsid w:val="00BE6EFC"/>
    <w:rsid w:val="00BF5208"/>
    <w:rsid w:val="00BF632A"/>
    <w:rsid w:val="00C236BE"/>
    <w:rsid w:val="00C27CCB"/>
    <w:rsid w:val="00C3180F"/>
    <w:rsid w:val="00C33510"/>
    <w:rsid w:val="00C45182"/>
    <w:rsid w:val="00C4545C"/>
    <w:rsid w:val="00C55763"/>
    <w:rsid w:val="00C55818"/>
    <w:rsid w:val="00C6769E"/>
    <w:rsid w:val="00C727D0"/>
    <w:rsid w:val="00C73ED7"/>
    <w:rsid w:val="00C857DD"/>
    <w:rsid w:val="00CA6CD1"/>
    <w:rsid w:val="00CF7BD4"/>
    <w:rsid w:val="00D019AC"/>
    <w:rsid w:val="00D10217"/>
    <w:rsid w:val="00D4619C"/>
    <w:rsid w:val="00D6345B"/>
    <w:rsid w:val="00D63899"/>
    <w:rsid w:val="00D75F4B"/>
    <w:rsid w:val="00DA453C"/>
    <w:rsid w:val="00DA49B9"/>
    <w:rsid w:val="00DC58F7"/>
    <w:rsid w:val="00DC7ED7"/>
    <w:rsid w:val="00DD2E3F"/>
    <w:rsid w:val="00DD6BBB"/>
    <w:rsid w:val="00DE2AE8"/>
    <w:rsid w:val="00E011F8"/>
    <w:rsid w:val="00E116AE"/>
    <w:rsid w:val="00E1386D"/>
    <w:rsid w:val="00E72C12"/>
    <w:rsid w:val="00EE6200"/>
    <w:rsid w:val="00EF39B5"/>
    <w:rsid w:val="00F1147F"/>
    <w:rsid w:val="00F17087"/>
    <w:rsid w:val="00F17AF0"/>
    <w:rsid w:val="00F34FD9"/>
    <w:rsid w:val="00F57206"/>
    <w:rsid w:val="00F57DD3"/>
    <w:rsid w:val="00F57DE0"/>
    <w:rsid w:val="00FB0EBC"/>
    <w:rsid w:val="00FB48DC"/>
    <w:rsid w:val="00FB7450"/>
    <w:rsid w:val="00FE50E2"/>
    <w:rsid w:val="00FE64D5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3BEC7E-01DE-4F7D-B971-A7700B2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FE50E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E50E2"/>
    <w:pPr>
      <w:shd w:val="clear" w:color="auto" w:fill="FFFFFF"/>
      <w:spacing w:after="0" w:line="198" w:lineRule="exact"/>
      <w:ind w:hanging="1120"/>
    </w:pPr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E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E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49D"/>
  </w:style>
  <w:style w:type="paragraph" w:styleId="a8">
    <w:name w:val="footer"/>
    <w:basedOn w:val="a"/>
    <w:link w:val="a9"/>
    <w:uiPriority w:val="99"/>
    <w:unhideWhenUsed/>
    <w:rsid w:val="0014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49D"/>
  </w:style>
  <w:style w:type="paragraph" w:styleId="aa">
    <w:name w:val="List Paragraph"/>
    <w:basedOn w:val="a"/>
    <w:uiPriority w:val="34"/>
    <w:qFormat/>
    <w:rsid w:val="00AC4CD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558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A966-309E-48DD-8619-D52551E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оходов</cp:lastModifiedBy>
  <cp:revision>7</cp:revision>
  <cp:lastPrinted>2021-04-15T13:23:00Z</cp:lastPrinted>
  <dcterms:created xsi:type="dcterms:W3CDTF">2020-12-09T14:01:00Z</dcterms:created>
  <dcterms:modified xsi:type="dcterms:W3CDTF">2021-04-15T13:23:00Z</dcterms:modified>
</cp:coreProperties>
</file>